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37DD" w14:textId="77777777" w:rsidR="00245074" w:rsidRDefault="00FE577E" w:rsidP="00547355">
      <w:pPr>
        <w:jc w:val="center"/>
        <w:rPr>
          <w:rFonts w:ascii="Arial Black" w:hAnsi="Arial Black" w:cs="Aharoni"/>
          <w:b/>
          <w:sz w:val="32"/>
          <w:szCs w:val="32"/>
        </w:rPr>
      </w:pPr>
      <w:r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70F62" wp14:editId="5D161CBC">
                <wp:simplePos x="0" y="0"/>
                <wp:positionH relativeFrom="column">
                  <wp:posOffset>-766445</wp:posOffset>
                </wp:positionH>
                <wp:positionV relativeFrom="paragraph">
                  <wp:posOffset>-559435</wp:posOffset>
                </wp:positionV>
                <wp:extent cx="7410450" cy="8763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876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2A4C0" id="Rectangle 2" o:spid="_x0000_s1026" style="position:absolute;margin-left:-60.35pt;margin-top:-44.05pt;width:583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" fillcolor="red" stroked="f" strokeweight="2pt"/>
            </w:pict>
          </mc:Fallback>
        </mc:AlternateContent>
      </w:r>
      <w:r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93522" wp14:editId="5D583536">
                <wp:simplePos x="0" y="0"/>
                <wp:positionH relativeFrom="column">
                  <wp:posOffset>6491605</wp:posOffset>
                </wp:positionH>
                <wp:positionV relativeFrom="paragraph">
                  <wp:posOffset>-559435</wp:posOffset>
                </wp:positionV>
                <wp:extent cx="209550" cy="10820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820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F29BD" id="Rectangle 3" o:spid="_x0000_s1026" style="position:absolute;margin-left:511.15pt;margin-top:-44.05pt;width:16.5pt;height:8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" fillcolor="red" stroked="f" strokeweight="2pt"/>
            </w:pict>
          </mc:Fallback>
        </mc:AlternateContent>
      </w:r>
      <w:r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E4CFC" wp14:editId="05DC1666">
                <wp:simplePos x="0" y="0"/>
                <wp:positionH relativeFrom="column">
                  <wp:posOffset>-918210</wp:posOffset>
                </wp:positionH>
                <wp:positionV relativeFrom="paragraph">
                  <wp:posOffset>-559435</wp:posOffset>
                </wp:positionV>
                <wp:extent cx="152400" cy="10753725"/>
                <wp:effectExtent l="0" t="0" r="0" b="9525"/>
                <wp:wrapNone/>
                <wp:docPr id="1" name="Organigramme : Procédé prédéfin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753725"/>
                        </a:xfrm>
                        <a:prstGeom prst="flowChartPredefined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04D61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Organigramme : Procédé prédéfini 1" o:spid="_x0000_s1026" type="#_x0000_t112" style="position:absolute;margin-left:-72.3pt;margin-top:-44.05pt;width:12pt;height:8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" fillcolor="red" stroked="f" strokeweight="2pt"/>
            </w:pict>
          </mc:Fallback>
        </mc:AlternateContent>
      </w:r>
      <w:r w:rsidR="00245074"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3F908" wp14:editId="1B8587AB">
                <wp:simplePos x="0" y="0"/>
                <wp:positionH relativeFrom="column">
                  <wp:posOffset>528955</wp:posOffset>
                </wp:positionH>
                <wp:positionV relativeFrom="paragraph">
                  <wp:posOffset>-435610</wp:posOffset>
                </wp:positionV>
                <wp:extent cx="4953000" cy="75247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50434" w14:textId="77777777" w:rsidR="00F01819" w:rsidRPr="008D7AA9" w:rsidRDefault="00F01819" w:rsidP="0054735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AA9"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TOCOLE D’UR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3F90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1.65pt;margin-top:-34.3pt;width:390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" fillcolor="white [3201]" strokeweight=".5pt">
                <v:textbox>
                  <w:txbxContent>
                    <w:p w14:paraId="30350434" w14:textId="77777777" w:rsidR="00F01819" w:rsidRPr="008D7AA9" w:rsidRDefault="00F01819" w:rsidP="00547355">
                      <w:pPr>
                        <w:jc w:val="center"/>
                        <w:rPr>
                          <w:rFonts w:ascii="Arial Black" w:hAnsi="Arial Black"/>
                          <w:b/>
                          <w:caps/>
                          <w:color w:val="FF00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7AA9">
                        <w:rPr>
                          <w:rFonts w:ascii="Arial Black" w:hAnsi="Arial Black"/>
                          <w:b/>
                          <w:caps/>
                          <w:color w:val="FF00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TOCOLE D’URG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2A6E019" w14:textId="77777777" w:rsidR="00FB0B95" w:rsidRDefault="00547355" w:rsidP="00FE577E">
      <w:pPr>
        <w:jc w:val="center"/>
        <w:rPr>
          <w:rFonts w:ascii="Arial Black" w:hAnsi="Arial Black" w:cs="Aharoni"/>
          <w:b/>
          <w:sz w:val="32"/>
          <w:szCs w:val="32"/>
        </w:rPr>
      </w:pPr>
      <w:r w:rsidRPr="00547355">
        <w:rPr>
          <w:rFonts w:ascii="Arial Black" w:hAnsi="Arial Black" w:cs="Aharoni"/>
          <w:b/>
          <w:sz w:val="32"/>
          <w:szCs w:val="32"/>
        </w:rPr>
        <w:t xml:space="preserve">Rester </w:t>
      </w:r>
      <w:r w:rsidR="005F2B8E">
        <w:rPr>
          <w:rFonts w:ascii="Arial Black" w:hAnsi="Arial Black" w:cs="Aharoni"/>
          <w:b/>
          <w:sz w:val="32"/>
          <w:szCs w:val="32"/>
        </w:rPr>
        <w:t>au</w:t>
      </w:r>
      <w:r w:rsidRPr="00547355">
        <w:rPr>
          <w:rFonts w:ascii="Arial Black" w:hAnsi="Arial Black" w:cs="Aharoni"/>
          <w:b/>
          <w:sz w:val="32"/>
          <w:szCs w:val="32"/>
        </w:rPr>
        <w:t>près de la victime</w:t>
      </w:r>
    </w:p>
    <w:p w14:paraId="56EFC525" w14:textId="77777777" w:rsidR="00FE577E" w:rsidRPr="00FE577E" w:rsidRDefault="00FE577E" w:rsidP="00FE577E">
      <w:pPr>
        <w:jc w:val="center"/>
        <w:rPr>
          <w:rFonts w:ascii="Arial Black" w:hAnsi="Arial Black" w:cs="Aharoni"/>
          <w:b/>
          <w:sz w:val="32"/>
          <w:szCs w:val="32"/>
        </w:rPr>
      </w:pPr>
    </w:p>
    <w:p w14:paraId="476B00C6" w14:textId="77777777" w:rsidR="00831F70" w:rsidRPr="00831F70" w:rsidRDefault="009B159B" w:rsidP="00547355">
      <w:pPr>
        <w:rPr>
          <w:rFonts w:ascii="Times New Roman" w:hAnsi="Times New Roman" w:cs="Times New Roman"/>
          <w:b/>
          <w:sz w:val="24"/>
          <w:szCs w:val="24"/>
        </w:rPr>
      </w:pPr>
      <w:r w:rsidRPr="00AE1FB4">
        <w:rPr>
          <w:rFonts w:ascii="Arial Black" w:hAnsi="Arial Black" w:cs="Aharoni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263D7" wp14:editId="12AD1C34">
                <wp:simplePos x="0" y="0"/>
                <wp:positionH relativeFrom="column">
                  <wp:posOffset>-71120</wp:posOffset>
                </wp:positionH>
                <wp:positionV relativeFrom="paragraph">
                  <wp:posOffset>80010</wp:posOffset>
                </wp:positionV>
                <wp:extent cx="466725" cy="171450"/>
                <wp:effectExtent l="0" t="19050" r="47625" b="38100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4BE8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" o:spid="_x0000_s1026" type="#_x0000_t13" style="position:absolute;margin-left:-5.6pt;margin-top:6.3pt;width:36.7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" adj="17633" fillcolor="#4f81bd [3204]" strokecolor="#243f60 [1604]" strokeweight="2pt"/>
            </w:pict>
          </mc:Fallback>
        </mc:AlternateContent>
      </w:r>
      <w:r w:rsidR="00FE278F">
        <w:rPr>
          <w:rFonts w:ascii="Arial Black" w:hAnsi="Arial Black" w:cs="Aharoni"/>
        </w:rPr>
        <w:t xml:space="preserve">             </w:t>
      </w:r>
      <w:r w:rsidR="00FE278F">
        <w:rPr>
          <w:rFonts w:ascii="Arial Black" w:hAnsi="Arial Black" w:cs="Aharoni"/>
          <w:sz w:val="32"/>
          <w:szCs w:val="32"/>
        </w:rPr>
        <w:t xml:space="preserve">Observer  </w:t>
      </w:r>
    </w:p>
    <w:p w14:paraId="6F097EB9" w14:textId="77777777" w:rsidR="00831F70" w:rsidRDefault="00831F70" w:rsidP="0083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31F70">
        <w:rPr>
          <w:rFonts w:ascii="Times New Roman" w:hAnsi="Times New Roman" w:cs="Times New Roman"/>
          <w:b/>
          <w:sz w:val="24"/>
          <w:szCs w:val="24"/>
        </w:rPr>
        <w:t>Si le ble</w:t>
      </w:r>
      <w:r w:rsidR="00FE6502">
        <w:rPr>
          <w:rFonts w:ascii="Times New Roman" w:hAnsi="Times New Roman" w:cs="Times New Roman"/>
          <w:b/>
          <w:sz w:val="24"/>
          <w:szCs w:val="24"/>
        </w:rPr>
        <w:t>ssé ou le malade saigne abondamment</w:t>
      </w:r>
      <w:r w:rsidRPr="00831F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4F7465" w14:textId="77777777" w:rsidR="00831F70" w:rsidRPr="00831F70" w:rsidRDefault="00831F70" w:rsidP="0083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31F70">
        <w:rPr>
          <w:rFonts w:ascii="Times New Roman" w:hAnsi="Times New Roman" w:cs="Times New Roman"/>
          <w:b/>
          <w:sz w:val="24"/>
          <w:szCs w:val="24"/>
        </w:rPr>
        <w:t>S’il ne répond pas aux questions</w:t>
      </w:r>
    </w:p>
    <w:p w14:paraId="353123D4" w14:textId="77777777"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S’il ne respire pas ou difficilement</w:t>
      </w:r>
    </w:p>
    <w:p w14:paraId="39384D63" w14:textId="77777777" w:rsid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S’il se plaint de fortes douleurs</w:t>
      </w:r>
    </w:p>
    <w:p w14:paraId="3FFDB2D8" w14:textId="77777777" w:rsidR="00FE577E" w:rsidRPr="00831F70" w:rsidRDefault="00FE577E" w:rsidP="00FE577E">
      <w:pPr>
        <w:pStyle w:val="Paragraphedeliste"/>
        <w:ind w:left="3090"/>
        <w:rPr>
          <w:rFonts w:ascii="Times New Roman" w:hAnsi="Times New Roman" w:cs="Times New Roman"/>
          <w:b/>
          <w:sz w:val="24"/>
          <w:szCs w:val="24"/>
        </w:rPr>
      </w:pPr>
    </w:p>
    <w:p w14:paraId="02C2E72F" w14:textId="77777777" w:rsidR="00FE278F" w:rsidRPr="00831F70" w:rsidRDefault="00F37072" w:rsidP="000D20DB">
      <w:pPr>
        <w:ind w:hanging="284"/>
        <w:jc w:val="center"/>
        <w:rPr>
          <w:rFonts w:ascii="Arial Black" w:hAnsi="Arial Black" w:cs="Aharoni"/>
          <w:b/>
          <w:color w:val="FF0000"/>
          <w:sz w:val="36"/>
          <w:szCs w:val="36"/>
        </w:rPr>
      </w:pPr>
      <w:r w:rsidRPr="00AE1FB4">
        <w:rPr>
          <w:rFonts w:ascii="Arial Black" w:hAnsi="Arial Black" w:cs="Aharoni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1FBC5A" wp14:editId="5A898AC8">
                <wp:simplePos x="0" y="0"/>
                <wp:positionH relativeFrom="column">
                  <wp:posOffset>-71120</wp:posOffset>
                </wp:positionH>
                <wp:positionV relativeFrom="paragraph">
                  <wp:posOffset>128270</wp:posOffset>
                </wp:positionV>
                <wp:extent cx="466725" cy="171450"/>
                <wp:effectExtent l="0" t="19050" r="47625" b="38100"/>
                <wp:wrapNone/>
                <wp:docPr id="20" name="Flèche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DA6A9" id="Flèche droite 20" o:spid="_x0000_s1026" type="#_x0000_t13" style="position:absolute;margin-left:-5.6pt;margin-top:10.1pt;width:36.7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" adj="17633" fillcolor="#4f81bd" strokecolor="#385d8a" strokeweight="2pt"/>
            </w:pict>
          </mc:Fallback>
        </mc:AlternateContent>
      </w:r>
      <w:r w:rsidR="00A17C6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</w:t>
      </w:r>
      <w:r w:rsidR="0019482D" w:rsidRPr="0019482D">
        <w:rPr>
          <w:rFonts w:ascii="Times New Roman" w:hAnsi="Times New Roman" w:cs="Times New Roman"/>
          <w:b/>
          <w:color w:val="FF0000"/>
          <w:sz w:val="48"/>
          <w:szCs w:val="48"/>
        </w:rPr>
        <w:sym w:font="Wingdings" w:char="F028"/>
      </w:r>
      <w:r w:rsidR="0019482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A17C65">
        <w:rPr>
          <w:rFonts w:ascii="Arial Black" w:hAnsi="Arial Black" w:cs="Aharoni"/>
          <w:b/>
          <w:color w:val="FF0000"/>
          <w:sz w:val="36"/>
          <w:szCs w:val="36"/>
        </w:rPr>
        <w:t>Appeler le</w:t>
      </w:r>
      <w:r w:rsidR="00FE278F" w:rsidRPr="00831F70">
        <w:rPr>
          <w:rFonts w:ascii="Arial Black" w:hAnsi="Arial Black" w:cs="Aharoni"/>
          <w:b/>
          <w:color w:val="FF0000"/>
          <w:sz w:val="36"/>
          <w:szCs w:val="36"/>
        </w:rPr>
        <w:t xml:space="preserve"> SAMU : composer le 15</w:t>
      </w:r>
    </w:p>
    <w:p w14:paraId="0A2B99F8" w14:textId="77777777" w:rsidR="00FE278F" w:rsidRPr="00597FD2" w:rsidRDefault="00FE278F" w:rsidP="00FE278F">
      <w:pPr>
        <w:rPr>
          <w:rFonts w:ascii="Arial Black" w:hAnsi="Arial Black" w:cs="Aharoni"/>
          <w:b/>
          <w:sz w:val="28"/>
          <w:szCs w:val="28"/>
        </w:rPr>
      </w:pPr>
      <w:r>
        <w:rPr>
          <w:rFonts w:ascii="Arial Black" w:hAnsi="Arial Black" w:cs="Aharoni"/>
          <w:b/>
          <w:sz w:val="32"/>
          <w:szCs w:val="32"/>
        </w:rPr>
        <w:t xml:space="preserve">         </w:t>
      </w:r>
      <w:r w:rsidRPr="00597FD2">
        <w:rPr>
          <w:rFonts w:ascii="Arial Black" w:hAnsi="Arial Black" w:cs="Aharoni"/>
          <w:b/>
          <w:sz w:val="28"/>
          <w:szCs w:val="28"/>
        </w:rPr>
        <w:t>Le contenu du message doit être le suivant :</w:t>
      </w:r>
    </w:p>
    <w:p w14:paraId="45BE72CC" w14:textId="77777777"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N</w:t>
      </w:r>
      <w:r w:rsidR="00FE577E">
        <w:rPr>
          <w:rFonts w:ascii="Times New Roman" w:hAnsi="Times New Roman" w:cs="Times New Roman"/>
          <w:b/>
          <w:sz w:val="24"/>
          <w:szCs w:val="24"/>
        </w:rPr>
        <w:t>om et adresse de l’école</w:t>
      </w:r>
    </w:p>
    <w:p w14:paraId="3646D351" w14:textId="77777777"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Nature de l’urgence (chute, malaise, signes de gravité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625A576" w14:textId="77777777"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Nombre, sexe, âge de la (ou des) victime(s)</w:t>
      </w:r>
    </w:p>
    <w:p w14:paraId="7D49944D" w14:textId="77777777"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Description de l’état observé de la (ou des) victime(s)</w:t>
      </w:r>
    </w:p>
    <w:p w14:paraId="0ACB5885" w14:textId="77777777" w:rsidR="00956E6E" w:rsidRPr="00FE577E" w:rsidRDefault="00831F70" w:rsidP="00956E6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Emplacement exact de la victime (salle de cours, gymnase</w:t>
      </w:r>
      <w:r w:rsidR="00B776F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B776F8">
        <w:rPr>
          <w:rFonts w:ascii="Times New Roman" w:hAnsi="Times New Roman" w:cs="Times New Roman"/>
          <w:b/>
          <w:sz w:val="24"/>
          <w:szCs w:val="24"/>
        </w:rPr>
        <w:t>couloir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 </w:t>
      </w:r>
    </w:p>
    <w:p w14:paraId="360F9440" w14:textId="77777777" w:rsidR="00FE577E" w:rsidRDefault="00FE577E" w:rsidP="00FE577E">
      <w:pPr>
        <w:pStyle w:val="Paragraphedeliste"/>
        <w:ind w:left="3090"/>
        <w:rPr>
          <w:rFonts w:ascii="Times New Roman" w:hAnsi="Times New Roman" w:cs="Times New Roman"/>
          <w:b/>
          <w:sz w:val="32"/>
          <w:szCs w:val="32"/>
        </w:rPr>
      </w:pPr>
    </w:p>
    <w:p w14:paraId="0EB71BFE" w14:textId="77777777" w:rsidR="00FE577E" w:rsidRPr="00956E6E" w:rsidRDefault="00FE577E" w:rsidP="00FE577E">
      <w:pPr>
        <w:pStyle w:val="Paragraphedeliste"/>
        <w:ind w:left="3090"/>
        <w:rPr>
          <w:rFonts w:ascii="Times New Roman" w:hAnsi="Times New Roman" w:cs="Times New Roman"/>
          <w:b/>
          <w:sz w:val="32"/>
          <w:szCs w:val="32"/>
        </w:rPr>
      </w:pPr>
    </w:p>
    <w:p w14:paraId="21B9905B" w14:textId="77777777" w:rsidR="006E36D8" w:rsidRPr="006E36D8" w:rsidRDefault="00831F70" w:rsidP="000D20DB">
      <w:pPr>
        <w:pStyle w:val="Paragraphedeliste"/>
        <w:numPr>
          <w:ilvl w:val="0"/>
          <w:numId w:val="7"/>
        </w:numPr>
        <w:ind w:left="1134" w:hanging="1418"/>
        <w:rPr>
          <w:rFonts w:ascii="Times New Roman" w:hAnsi="Times New Roman" w:cs="Times New Roman"/>
          <w:b/>
          <w:sz w:val="32"/>
          <w:szCs w:val="32"/>
        </w:rPr>
      </w:pPr>
      <w:r w:rsidRPr="00526893">
        <w:rPr>
          <w:rFonts w:ascii="Arial Black" w:hAnsi="Arial Black" w:cs="Aharoni"/>
          <w:b/>
          <w:sz w:val="32"/>
          <w:szCs w:val="32"/>
        </w:rPr>
        <w:t xml:space="preserve">Appliquer les consignes du SAMU </w:t>
      </w:r>
      <w:r w:rsidR="00526893" w:rsidRPr="005268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68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97FD2" w:rsidRPr="005268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6893">
        <w:rPr>
          <w:rFonts w:ascii="Times New Roman" w:hAnsi="Times New Roman" w:cs="Times New Roman"/>
          <w:b/>
          <w:sz w:val="32"/>
          <w:szCs w:val="32"/>
        </w:rPr>
        <w:t xml:space="preserve">               Ne jamais </w:t>
      </w:r>
      <w:r w:rsidR="00597FD2" w:rsidRPr="00526893">
        <w:rPr>
          <w:rFonts w:ascii="Times New Roman" w:hAnsi="Times New Roman" w:cs="Times New Roman"/>
          <w:b/>
          <w:sz w:val="32"/>
          <w:szCs w:val="32"/>
        </w:rPr>
        <w:t>raccrocher le premier.</w:t>
      </w:r>
      <w:r w:rsidR="006E36D8" w:rsidRPr="006E36D8">
        <w:rPr>
          <w:rFonts w:ascii="Times New Roman" w:hAnsi="Times New Roman"/>
          <w:b/>
          <w:sz w:val="24"/>
          <w:szCs w:val="24"/>
        </w:rPr>
        <w:t xml:space="preserve"> </w:t>
      </w:r>
      <w:r w:rsidR="006E36D8" w:rsidRPr="006E36D8">
        <w:rPr>
          <w:rFonts w:ascii="Times New Roman" w:hAnsi="Times New Roman"/>
          <w:b/>
          <w:sz w:val="32"/>
          <w:szCs w:val="32"/>
        </w:rPr>
        <w:t xml:space="preserve">Couvrir. Rassurer. </w:t>
      </w:r>
    </w:p>
    <w:p w14:paraId="66E3A58F" w14:textId="77777777" w:rsidR="00FE278F" w:rsidRPr="006E36D8" w:rsidRDefault="006E36D8" w:rsidP="006E36D8">
      <w:pPr>
        <w:pStyle w:val="Paragraphedeliste"/>
        <w:ind w:left="1134"/>
        <w:rPr>
          <w:rFonts w:ascii="Times New Roman" w:hAnsi="Times New Roman" w:cs="Times New Roman"/>
          <w:b/>
          <w:sz w:val="32"/>
          <w:szCs w:val="32"/>
        </w:rPr>
      </w:pPr>
      <w:r w:rsidRPr="006E36D8">
        <w:rPr>
          <w:rFonts w:ascii="Times New Roman" w:hAnsi="Times New Roman"/>
          <w:b/>
          <w:sz w:val="32"/>
          <w:szCs w:val="32"/>
        </w:rPr>
        <w:t>Ne pas donner à boire</w:t>
      </w:r>
    </w:p>
    <w:p w14:paraId="4653491F" w14:textId="77777777" w:rsidR="000D20DB" w:rsidRDefault="000D20DB" w:rsidP="00FE278F">
      <w:pPr>
        <w:rPr>
          <w:rFonts w:ascii="Times New Roman" w:hAnsi="Times New Roman" w:cs="Times New Roman"/>
          <w:b/>
          <w:sz w:val="32"/>
          <w:szCs w:val="32"/>
        </w:rPr>
      </w:pPr>
    </w:p>
    <w:p w14:paraId="042912DE" w14:textId="77777777" w:rsidR="00831F70" w:rsidRDefault="00C81145" w:rsidP="000D20DB">
      <w:pPr>
        <w:ind w:hanging="284"/>
        <w:rPr>
          <w:rFonts w:ascii="Arial Black" w:hAnsi="Arial Black" w:cs="Times New Roman"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699DFC6F" wp14:editId="6CEA3019">
            <wp:extent cx="590550" cy="228600"/>
            <wp:effectExtent l="0" t="0" r="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F70">
        <w:rPr>
          <w:rFonts w:ascii="Times New Roman" w:hAnsi="Times New Roman" w:cs="Times New Roman"/>
          <w:sz w:val="24"/>
          <w:szCs w:val="24"/>
        </w:rPr>
        <w:t xml:space="preserve">    </w:t>
      </w:r>
      <w:r w:rsidR="00831F70">
        <w:rPr>
          <w:rFonts w:ascii="Arial Black" w:hAnsi="Arial Black" w:cs="Times New Roman"/>
          <w:sz w:val="32"/>
          <w:szCs w:val="32"/>
        </w:rPr>
        <w:t>Faire appe</w:t>
      </w:r>
      <w:r w:rsidR="00FE577E">
        <w:rPr>
          <w:rFonts w:ascii="Arial Black" w:hAnsi="Arial Black" w:cs="Times New Roman"/>
          <w:sz w:val="32"/>
          <w:szCs w:val="32"/>
        </w:rPr>
        <w:t>ler le directeur de l’école</w:t>
      </w:r>
    </w:p>
    <w:p w14:paraId="36C571A4" w14:textId="77777777" w:rsidR="008D7AA9" w:rsidRDefault="00831F70" w:rsidP="00FE577E">
      <w:pPr>
        <w:tabs>
          <w:tab w:val="left" w:pos="1365"/>
        </w:tabs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ab/>
      </w:r>
    </w:p>
    <w:p w14:paraId="4FA573BF" w14:textId="77777777" w:rsidR="000D20DB" w:rsidRPr="006E36D8" w:rsidRDefault="00C65AED" w:rsidP="006E36D8">
      <w:pPr>
        <w:jc w:val="center"/>
        <w:rPr>
          <w:rFonts w:ascii="Times New Roman" w:hAnsi="Times New Roman" w:cs="Times New Roman"/>
        </w:rPr>
      </w:pPr>
      <w:r>
        <w:rPr>
          <w:rFonts w:ascii="Arial Black" w:hAnsi="Arial Black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41FFF" wp14:editId="238C6FA7">
                <wp:simplePos x="0" y="0"/>
                <wp:positionH relativeFrom="column">
                  <wp:posOffset>-175895</wp:posOffset>
                </wp:positionH>
                <wp:positionV relativeFrom="paragraph">
                  <wp:posOffset>62865</wp:posOffset>
                </wp:positionV>
                <wp:extent cx="523875" cy="190500"/>
                <wp:effectExtent l="0" t="19050" r="47625" b="38100"/>
                <wp:wrapNone/>
                <wp:docPr id="19" name="Flèche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8C9A7" w14:textId="77777777" w:rsidR="00F01819" w:rsidRDefault="00F01819" w:rsidP="008D7A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1FFF" id="Flèche droite 19" o:spid="_x0000_s1027" type="#_x0000_t13" style="position:absolute;left:0;text-align:left;margin-left:-13.85pt;margin-top:4.95pt;width:41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" adj="17673" fillcolor="#4f81bd [3204]" strokecolor="#243f60 [1604]" strokeweight="2pt">
                <v:textbox>
                  <w:txbxContent>
                    <w:p w14:paraId="7C18C9A7" w14:textId="77777777" w:rsidR="00F01819" w:rsidRDefault="00F01819" w:rsidP="008D7AA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Times New Roman"/>
          <w:b/>
          <w:sz w:val="32"/>
          <w:szCs w:val="32"/>
        </w:rPr>
        <w:t xml:space="preserve">    </w:t>
      </w:r>
      <w:r w:rsidR="008D7AA9">
        <w:rPr>
          <w:rFonts w:ascii="Arial Black" w:hAnsi="Arial Black" w:cs="Times New Roman"/>
          <w:b/>
          <w:sz w:val="32"/>
          <w:szCs w:val="32"/>
        </w:rPr>
        <w:t xml:space="preserve">Penser à faciliter l’arrivée des secours </w:t>
      </w:r>
      <w:r w:rsidR="008D7AA9">
        <w:rPr>
          <w:rFonts w:ascii="Times New Roman" w:hAnsi="Times New Roman" w:cs="Times New Roman"/>
        </w:rPr>
        <w:t>(Portail…)</w:t>
      </w:r>
      <w:r w:rsidR="009A5A2D">
        <w:rPr>
          <w:rFonts w:ascii="Times New Roman" w:hAnsi="Times New Roman" w:cs="Times New Roman"/>
        </w:rPr>
        <w:t xml:space="preserve">        </w:t>
      </w:r>
      <w:r w:rsidR="008D7AA9" w:rsidRPr="008D7AA9">
        <w:rPr>
          <w:rFonts w:ascii="Times New Roman" w:hAnsi="Times New Roman" w:cs="Times New Roman"/>
          <w:b/>
          <w:sz w:val="28"/>
          <w:szCs w:val="28"/>
        </w:rPr>
        <w:t>Rappeler le 15 si l’état de la victime évolue</w:t>
      </w:r>
    </w:p>
    <w:p w14:paraId="1956580E" w14:textId="77777777" w:rsidR="00FE577E" w:rsidRPr="000D20DB" w:rsidRDefault="00FE577E" w:rsidP="000D20DB">
      <w:pPr>
        <w:ind w:hanging="284"/>
        <w:rPr>
          <w:rFonts w:ascii="Arial Black" w:hAnsi="Arial Black" w:cs="Aharoni"/>
          <w:b/>
          <w:sz w:val="28"/>
          <w:szCs w:val="28"/>
        </w:rPr>
      </w:pPr>
      <w:r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41070" wp14:editId="7A17906B">
                <wp:simplePos x="0" y="0"/>
                <wp:positionH relativeFrom="column">
                  <wp:posOffset>-937895</wp:posOffset>
                </wp:positionH>
                <wp:positionV relativeFrom="paragraph">
                  <wp:posOffset>1216660</wp:posOffset>
                </wp:positionV>
                <wp:extent cx="7524750" cy="1809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81520" id="Rectangle 4" o:spid="_x0000_s1026" style="position:absolute;margin-left:-73.85pt;margin-top:95.8pt;width:592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" fillcolor="red" stroked="f" strokeweight="2pt"/>
            </w:pict>
          </mc:Fallback>
        </mc:AlternateContent>
      </w:r>
      <w:r w:rsidR="000D20DB">
        <w:rPr>
          <w:rFonts w:ascii="Algerian" w:hAnsi="Algerian" w:cs="Aharoni"/>
          <w:b/>
          <w:noProof/>
          <w:color w:val="FF0000"/>
          <w:sz w:val="32"/>
          <w:szCs w:val="32"/>
          <w:lang w:eastAsia="fr-FR"/>
        </w:rPr>
        <w:drawing>
          <wp:inline distT="0" distB="0" distL="0" distR="0" wp14:anchorId="750C631C" wp14:editId="77432E51">
            <wp:extent cx="600075" cy="2381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20DB">
        <w:rPr>
          <w:rFonts w:ascii="Algerian" w:hAnsi="Algerian" w:cs="Aharoni"/>
          <w:b/>
          <w:color w:val="FF0000"/>
          <w:sz w:val="32"/>
          <w:szCs w:val="32"/>
        </w:rPr>
        <w:t xml:space="preserve"> </w:t>
      </w:r>
      <w:r w:rsidR="000D20DB">
        <w:rPr>
          <w:rFonts w:ascii="Arial Black" w:hAnsi="Arial Black" w:cs="Aharoni"/>
          <w:b/>
          <w:color w:val="FF0000"/>
          <w:sz w:val="28"/>
          <w:szCs w:val="28"/>
        </w:rPr>
        <w:t xml:space="preserve"> </w:t>
      </w:r>
      <w:r w:rsidR="000D20DB">
        <w:rPr>
          <w:rFonts w:ascii="Arial Black" w:hAnsi="Arial Black" w:cs="Aharoni"/>
          <w:b/>
          <w:sz w:val="28"/>
          <w:szCs w:val="28"/>
        </w:rPr>
        <w:t>Prévenir les parents ou le responsable légal</w:t>
      </w:r>
    </w:p>
    <w:p w14:paraId="207CD99E" w14:textId="77777777" w:rsidR="00DF6ADE" w:rsidRDefault="00DF6ADE" w:rsidP="00DF6ADE">
      <w:pPr>
        <w:jc w:val="center"/>
        <w:rPr>
          <w:rFonts w:ascii="Algerian" w:hAnsi="Algeri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54D116" wp14:editId="3BE615FB">
                <wp:simplePos x="0" y="0"/>
                <wp:positionH relativeFrom="column">
                  <wp:posOffset>-351155</wp:posOffset>
                </wp:positionH>
                <wp:positionV relativeFrom="paragraph">
                  <wp:posOffset>453528</wp:posOffset>
                </wp:positionV>
                <wp:extent cx="45719" cy="6119412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1941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9EEA1" id="Rectangle 11" o:spid="_x0000_s1026" style="position:absolute;margin-left:-27.65pt;margin-top:35.7pt;width:3.6pt;height:481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" fillcolor="red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E6019F" wp14:editId="06D8F686">
                <wp:simplePos x="0" y="0"/>
                <wp:positionH relativeFrom="column">
                  <wp:posOffset>5962181</wp:posOffset>
                </wp:positionH>
                <wp:positionV relativeFrom="paragraph">
                  <wp:posOffset>405820</wp:posOffset>
                </wp:positionV>
                <wp:extent cx="45719" cy="6167590"/>
                <wp:effectExtent l="0" t="0" r="0" b="50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675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56197" id="Rectangle 13" o:spid="_x0000_s1026" style="position:absolute;margin-left:469.45pt;margin-top:31.95pt;width:3.6pt;height:485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" fillcolor="red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762A47" wp14:editId="6C40B716">
                <wp:simplePos x="0" y="0"/>
                <wp:positionH relativeFrom="column">
                  <wp:posOffset>-351155</wp:posOffset>
                </wp:positionH>
                <wp:positionV relativeFrom="paragraph">
                  <wp:posOffset>407725</wp:posOffset>
                </wp:positionV>
                <wp:extent cx="6313336" cy="45719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13336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DD90A" id="Rectangle 12" o:spid="_x0000_s1026" style="position:absolute;margin-left:-27.65pt;margin-top:32.1pt;width:497.1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" fillcolor="red" stroked="f" strokeweight="2pt"/>
            </w:pict>
          </mc:Fallback>
        </mc:AlternateContent>
      </w:r>
    </w:p>
    <w:p w14:paraId="70B555A4" w14:textId="77777777" w:rsidR="00DF6ADE" w:rsidRDefault="00DF6ADE" w:rsidP="00DF6ADE">
      <w:pPr>
        <w:jc w:val="center"/>
        <w:rPr>
          <w:rFonts w:ascii="Algerian" w:hAnsi="Algerian" w:cs="Times New Roman"/>
          <w:b/>
          <w:sz w:val="32"/>
          <w:szCs w:val="32"/>
        </w:rPr>
      </w:pPr>
    </w:p>
    <w:p w14:paraId="77A36D36" w14:textId="77777777" w:rsidR="006E724F" w:rsidRPr="00DF6ADE" w:rsidRDefault="001759C5" w:rsidP="00DF6A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5">
        <w:rPr>
          <w:rFonts w:ascii="Algerian" w:hAnsi="Algerian" w:cs="Times New Roman"/>
          <w:b/>
          <w:sz w:val="32"/>
          <w:szCs w:val="32"/>
        </w:rPr>
        <w:t>Composition d’une trousse de premiers secours</w:t>
      </w:r>
    </w:p>
    <w:p w14:paraId="53A19B8A" w14:textId="77777777" w:rsidR="001759C5" w:rsidRPr="00DF6ADE" w:rsidRDefault="006E724F" w:rsidP="001759C5">
      <w:pPr>
        <w:tabs>
          <w:tab w:val="left" w:pos="2955"/>
        </w:tabs>
        <w:rPr>
          <w:rFonts w:ascii="Arial" w:hAnsi="Arial" w:cs="Arial"/>
          <w:b/>
          <w:sz w:val="24"/>
          <w:szCs w:val="24"/>
        </w:rPr>
      </w:pPr>
      <w:r w:rsidRPr="00DF6ADE">
        <w:rPr>
          <w:rFonts w:ascii="Arial" w:hAnsi="Arial" w:cs="Arial"/>
          <w:b/>
          <w:sz w:val="24"/>
          <w:szCs w:val="24"/>
        </w:rPr>
        <w:t>Elle doit comporter</w:t>
      </w:r>
      <w:r w:rsidR="001759C5" w:rsidRPr="00DF6ADE">
        <w:rPr>
          <w:rFonts w:ascii="Arial" w:hAnsi="Arial" w:cs="Arial"/>
          <w:b/>
          <w:sz w:val="24"/>
          <w:szCs w:val="24"/>
        </w:rPr>
        <w:t>:</w:t>
      </w:r>
    </w:p>
    <w:p w14:paraId="79D8DEC3" w14:textId="77777777" w:rsidR="00DC615D" w:rsidRPr="00DF6ADE" w:rsidRDefault="00DC615D" w:rsidP="00DC615D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b/>
          <w:sz w:val="24"/>
          <w:szCs w:val="24"/>
        </w:rPr>
        <w:t></w:t>
      </w:r>
      <w:r w:rsidR="00182CBE" w:rsidRPr="00DF6ADE">
        <w:rPr>
          <w:rFonts w:ascii="Arial" w:hAnsi="Arial" w:cs="Arial"/>
          <w:b/>
          <w:sz w:val="24"/>
          <w:szCs w:val="24"/>
        </w:rPr>
        <w:t xml:space="preserve"> </w:t>
      </w:r>
      <w:r w:rsidR="00182CBE" w:rsidRPr="00DF6ADE">
        <w:rPr>
          <w:rFonts w:ascii="Arial" w:hAnsi="Arial" w:cs="Arial"/>
          <w:sz w:val="24"/>
          <w:szCs w:val="24"/>
        </w:rPr>
        <w:t>C</w:t>
      </w:r>
      <w:r w:rsidRPr="00DF6ADE">
        <w:rPr>
          <w:rFonts w:ascii="Arial" w:hAnsi="Arial" w:cs="Arial"/>
          <w:sz w:val="24"/>
          <w:szCs w:val="24"/>
        </w:rPr>
        <w:t>ompresses stériles individuelles</w:t>
      </w:r>
    </w:p>
    <w:p w14:paraId="0FE6D2AF" w14:textId="77777777" w:rsidR="00DC615D" w:rsidRPr="00DF6ADE" w:rsidRDefault="00DC615D" w:rsidP="00DC615D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</w:t>
      </w:r>
      <w:r w:rsidR="00837867" w:rsidRPr="00DF6ADE">
        <w:rPr>
          <w:rFonts w:ascii="Arial" w:hAnsi="Arial" w:cs="Arial"/>
          <w:sz w:val="24"/>
          <w:szCs w:val="24"/>
        </w:rPr>
        <w:t xml:space="preserve"> Bandes de gaze</w:t>
      </w:r>
    </w:p>
    <w:p w14:paraId="252D3029" w14:textId="77777777" w:rsidR="00DC615D" w:rsidRPr="00DF6ADE" w:rsidRDefault="00DC615D" w:rsidP="00DC615D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</w:t>
      </w:r>
      <w:r w:rsidR="00182CBE" w:rsidRPr="00DF6ADE">
        <w:rPr>
          <w:rFonts w:ascii="Arial" w:hAnsi="Arial" w:cs="Arial"/>
          <w:sz w:val="24"/>
          <w:szCs w:val="24"/>
        </w:rPr>
        <w:t xml:space="preserve"> S</w:t>
      </w:r>
      <w:r w:rsidRPr="00DF6ADE">
        <w:rPr>
          <w:rFonts w:ascii="Arial" w:hAnsi="Arial" w:cs="Arial"/>
          <w:sz w:val="24"/>
          <w:szCs w:val="24"/>
        </w:rPr>
        <w:t>paradrap</w:t>
      </w:r>
    </w:p>
    <w:p w14:paraId="519D4B4B" w14:textId="77777777" w:rsidR="00DC615D" w:rsidRPr="00DF6ADE" w:rsidRDefault="00DC615D" w:rsidP="00DC615D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</w:t>
      </w:r>
      <w:r w:rsidR="00182CBE" w:rsidRPr="00DF6ADE">
        <w:rPr>
          <w:rFonts w:ascii="Arial" w:hAnsi="Arial" w:cs="Arial"/>
          <w:sz w:val="24"/>
          <w:szCs w:val="24"/>
        </w:rPr>
        <w:t xml:space="preserve"> P</w:t>
      </w:r>
      <w:r w:rsidRPr="00DF6ADE">
        <w:rPr>
          <w:rFonts w:ascii="Arial" w:hAnsi="Arial" w:cs="Arial"/>
          <w:sz w:val="24"/>
          <w:szCs w:val="24"/>
        </w:rPr>
        <w:t>ansements adhésifs hypoallergéniques</w:t>
      </w:r>
    </w:p>
    <w:p w14:paraId="1A5E5124" w14:textId="77777777" w:rsidR="00DC615D" w:rsidRPr="00DF6ADE" w:rsidRDefault="00DC615D" w:rsidP="00DC615D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</w:t>
      </w:r>
      <w:r w:rsidR="00182CBE" w:rsidRPr="00DF6ADE">
        <w:rPr>
          <w:rFonts w:ascii="Arial" w:hAnsi="Arial" w:cs="Arial"/>
          <w:sz w:val="24"/>
          <w:szCs w:val="24"/>
        </w:rPr>
        <w:t xml:space="preserve"> P</w:t>
      </w:r>
      <w:r w:rsidRPr="00DF6ADE">
        <w:rPr>
          <w:rFonts w:ascii="Arial" w:hAnsi="Arial" w:cs="Arial"/>
          <w:sz w:val="24"/>
          <w:szCs w:val="24"/>
        </w:rPr>
        <w:t>ansements compressifs</w:t>
      </w:r>
    </w:p>
    <w:p w14:paraId="2F5BA433" w14:textId="77777777" w:rsidR="000578BC" w:rsidRPr="00DF6ADE" w:rsidRDefault="00DC615D" w:rsidP="00DC615D">
      <w:pPr>
        <w:tabs>
          <w:tab w:val="left" w:pos="2955"/>
        </w:tabs>
        <w:rPr>
          <w:rFonts w:ascii="Arial" w:hAnsi="Arial" w:cs="Arial"/>
          <w:b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</w:t>
      </w:r>
      <w:r w:rsidR="00182CBE" w:rsidRPr="00DF6ADE">
        <w:rPr>
          <w:rFonts w:ascii="Arial" w:hAnsi="Arial" w:cs="Arial"/>
          <w:sz w:val="24"/>
          <w:szCs w:val="24"/>
        </w:rPr>
        <w:t xml:space="preserve"> U</w:t>
      </w:r>
      <w:r w:rsidRPr="00DF6ADE">
        <w:rPr>
          <w:rFonts w:ascii="Arial" w:hAnsi="Arial" w:cs="Arial"/>
          <w:sz w:val="24"/>
          <w:szCs w:val="24"/>
        </w:rPr>
        <w:t>n désinfectant -Chlorhexidine en uni dose</w:t>
      </w:r>
      <w:r w:rsidRPr="00DF6ADE">
        <w:rPr>
          <w:rFonts w:ascii="Arial" w:hAnsi="Arial" w:cs="Arial"/>
          <w:b/>
          <w:sz w:val="24"/>
          <w:szCs w:val="24"/>
        </w:rPr>
        <w:t xml:space="preserve"> </w:t>
      </w:r>
      <w:r w:rsidR="006E724F" w:rsidRPr="00DF6ADE">
        <w:rPr>
          <w:rFonts w:ascii="Arial" w:hAnsi="Arial" w:cs="Arial"/>
          <w:b/>
          <w:sz w:val="24"/>
          <w:szCs w:val="24"/>
        </w:rPr>
        <w:t>(ne pas utiliser chez l’enfant de moins de 30 mois sans avis médical)</w:t>
      </w:r>
    </w:p>
    <w:p w14:paraId="69B7155C" w14:textId="77777777" w:rsidR="00DC615D" w:rsidRPr="00DF6ADE" w:rsidRDefault="00DC615D" w:rsidP="00DC615D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 Sérum physiologique oculaire en uni dose</w:t>
      </w:r>
    </w:p>
    <w:p w14:paraId="2FBB6CA6" w14:textId="77777777" w:rsidR="00DC615D" w:rsidRPr="00DF6ADE" w:rsidRDefault="00DC615D" w:rsidP="00DC615D">
      <w:pPr>
        <w:tabs>
          <w:tab w:val="left" w:pos="2955"/>
        </w:tabs>
        <w:rPr>
          <w:rFonts w:ascii="Arial" w:hAnsi="Arial" w:cs="Arial"/>
          <w:b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 1 pack de froid instantané – isoler la peau avec une compresse ou le vêtement</w:t>
      </w:r>
      <w:r w:rsidRPr="00DF6ADE">
        <w:rPr>
          <w:rFonts w:ascii="Arial" w:hAnsi="Arial" w:cs="Arial"/>
          <w:b/>
          <w:sz w:val="24"/>
          <w:szCs w:val="24"/>
        </w:rPr>
        <w:t xml:space="preserve"> (risque d'engelure)</w:t>
      </w:r>
    </w:p>
    <w:p w14:paraId="4443EA4E" w14:textId="77777777" w:rsidR="00DC615D" w:rsidRPr="00DF6ADE" w:rsidRDefault="00DC615D" w:rsidP="00DC615D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b/>
          <w:sz w:val="24"/>
          <w:szCs w:val="24"/>
        </w:rPr>
        <w:t></w:t>
      </w:r>
      <w:r w:rsidR="00182CBE" w:rsidRPr="00DF6ADE">
        <w:rPr>
          <w:rFonts w:ascii="Arial" w:hAnsi="Arial" w:cs="Arial"/>
          <w:b/>
          <w:sz w:val="24"/>
          <w:szCs w:val="24"/>
        </w:rPr>
        <w:t xml:space="preserve"> </w:t>
      </w:r>
      <w:r w:rsidR="00182CBE" w:rsidRPr="00DF6ADE">
        <w:rPr>
          <w:rFonts w:ascii="Arial" w:hAnsi="Arial" w:cs="Arial"/>
          <w:sz w:val="24"/>
          <w:szCs w:val="24"/>
        </w:rPr>
        <w:t>G</w:t>
      </w:r>
      <w:r w:rsidRPr="00DF6ADE">
        <w:rPr>
          <w:rFonts w:ascii="Arial" w:hAnsi="Arial" w:cs="Arial"/>
          <w:sz w:val="24"/>
          <w:szCs w:val="24"/>
        </w:rPr>
        <w:t xml:space="preserve">ants jetables obligatoires pour </w:t>
      </w:r>
      <w:r w:rsidRPr="00DF6ADE">
        <w:rPr>
          <w:rFonts w:ascii="Arial" w:hAnsi="Arial" w:cs="Arial"/>
          <w:bCs/>
          <w:sz w:val="24"/>
          <w:szCs w:val="24"/>
        </w:rPr>
        <w:t xml:space="preserve">TOUS </w:t>
      </w:r>
      <w:r w:rsidRPr="00DF6ADE">
        <w:rPr>
          <w:rFonts w:ascii="Arial" w:hAnsi="Arial" w:cs="Arial"/>
          <w:sz w:val="24"/>
          <w:szCs w:val="24"/>
        </w:rPr>
        <w:t>les soins</w:t>
      </w:r>
    </w:p>
    <w:p w14:paraId="7C808F8B" w14:textId="77777777" w:rsidR="00DC615D" w:rsidRPr="00DF6ADE" w:rsidRDefault="00DC615D" w:rsidP="00DC615D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 1 paire de ciseaux</w:t>
      </w:r>
    </w:p>
    <w:p w14:paraId="6B0FC633" w14:textId="77777777" w:rsidR="00DC615D" w:rsidRPr="00DF6ADE" w:rsidRDefault="00DC615D" w:rsidP="00DC615D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 1 pince à échardes</w:t>
      </w:r>
    </w:p>
    <w:p w14:paraId="5733725C" w14:textId="77777777" w:rsidR="00DC615D" w:rsidRPr="00DF6ADE" w:rsidRDefault="00DC615D" w:rsidP="00DC615D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 1 couverture isothermique</w:t>
      </w:r>
    </w:p>
    <w:p w14:paraId="6BB7198C" w14:textId="77777777" w:rsidR="00B86EFB" w:rsidRPr="00DF6ADE" w:rsidRDefault="00DC615D" w:rsidP="00DC615D">
      <w:p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sz w:val="24"/>
          <w:szCs w:val="24"/>
        </w:rPr>
        <w:t> 1 thermomètre frontal</w:t>
      </w:r>
    </w:p>
    <w:p w14:paraId="6A5BFFCD" w14:textId="77777777" w:rsidR="003A1BC0" w:rsidRDefault="00DF6ADE" w:rsidP="001759C5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DF6ADE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BCCA45" wp14:editId="2AA87589">
                <wp:simplePos x="0" y="0"/>
                <wp:positionH relativeFrom="column">
                  <wp:posOffset>-351155</wp:posOffset>
                </wp:positionH>
                <wp:positionV relativeFrom="paragraph">
                  <wp:posOffset>220538</wp:posOffset>
                </wp:positionV>
                <wp:extent cx="6305550" cy="45719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9B249" id="Rectangle 14" o:spid="_x0000_s1026" style="position:absolute;margin-left:-27.65pt;margin-top:17.35pt;width:496.5pt;height:3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" fillcolor="red" stroked="f" strokeweight="2pt"/>
            </w:pict>
          </mc:Fallback>
        </mc:AlternateContent>
      </w:r>
    </w:p>
    <w:p w14:paraId="667143B2" w14:textId="77777777" w:rsidR="00DF6ADE" w:rsidRDefault="00DF6ADE" w:rsidP="001759C5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14:paraId="223EF6E8" w14:textId="77777777" w:rsidR="00DF6ADE" w:rsidRDefault="00DF6ADE" w:rsidP="00DF6ADE">
      <w:pPr>
        <w:pStyle w:val="Paragraphedeliste"/>
        <w:numPr>
          <w:ilvl w:val="0"/>
          <w:numId w:val="2"/>
        </w:numPr>
        <w:tabs>
          <w:tab w:val="left" w:pos="2955"/>
        </w:tabs>
        <w:rPr>
          <w:rFonts w:ascii="Arial" w:hAnsi="Arial" w:cs="Arial"/>
          <w:b/>
          <w:sz w:val="24"/>
          <w:szCs w:val="24"/>
        </w:rPr>
      </w:pPr>
      <w:r w:rsidRPr="00DF6ADE">
        <w:rPr>
          <w:rFonts w:ascii="Arial" w:hAnsi="Arial" w:cs="Arial"/>
          <w:b/>
          <w:sz w:val="24"/>
          <w:szCs w:val="24"/>
        </w:rPr>
        <w:t>Il est nécessaire de la vérifier et de la renouveler régulièrement</w:t>
      </w:r>
    </w:p>
    <w:p w14:paraId="6492E3B1" w14:textId="77777777" w:rsidR="00DF6ADE" w:rsidRPr="00DF6ADE" w:rsidRDefault="00DF6ADE" w:rsidP="00DF6ADE">
      <w:pPr>
        <w:pStyle w:val="Paragraphedeliste"/>
        <w:tabs>
          <w:tab w:val="left" w:pos="2955"/>
        </w:tabs>
        <w:rPr>
          <w:rFonts w:ascii="Arial" w:hAnsi="Arial" w:cs="Arial"/>
          <w:b/>
          <w:sz w:val="24"/>
          <w:szCs w:val="24"/>
        </w:rPr>
      </w:pPr>
    </w:p>
    <w:p w14:paraId="7235ED17" w14:textId="77777777" w:rsidR="00DF6ADE" w:rsidRDefault="00DF6ADE" w:rsidP="00DF6ADE">
      <w:pPr>
        <w:pStyle w:val="Paragraphedeliste"/>
        <w:numPr>
          <w:ilvl w:val="0"/>
          <w:numId w:val="2"/>
        </w:num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b/>
          <w:sz w:val="24"/>
          <w:szCs w:val="24"/>
        </w:rPr>
        <w:t>Tout autre médicament est exclu (</w:t>
      </w:r>
      <w:r w:rsidRPr="00DF6ADE">
        <w:rPr>
          <w:rFonts w:ascii="Arial" w:hAnsi="Arial" w:cs="Arial"/>
          <w:sz w:val="24"/>
          <w:szCs w:val="24"/>
        </w:rPr>
        <w:t>un médicament n’est jamais inoffensif et peut provoquer des effets secondaires indésirables)</w:t>
      </w:r>
    </w:p>
    <w:p w14:paraId="19D58BDC" w14:textId="77777777" w:rsidR="00DF6ADE" w:rsidRPr="00DF6ADE" w:rsidRDefault="00DF6ADE" w:rsidP="00DF6ADE">
      <w:pPr>
        <w:pStyle w:val="Paragraphedeliste"/>
        <w:tabs>
          <w:tab w:val="left" w:pos="2955"/>
        </w:tabs>
        <w:rPr>
          <w:rFonts w:ascii="Arial" w:hAnsi="Arial" w:cs="Arial"/>
          <w:sz w:val="24"/>
          <w:szCs w:val="24"/>
        </w:rPr>
      </w:pPr>
    </w:p>
    <w:p w14:paraId="30633E2E" w14:textId="77777777" w:rsidR="00DF6ADE" w:rsidRDefault="00DF6ADE" w:rsidP="00DF6ADE">
      <w:pPr>
        <w:pStyle w:val="Paragraphedeliste"/>
        <w:numPr>
          <w:ilvl w:val="0"/>
          <w:numId w:val="2"/>
        </w:numPr>
        <w:tabs>
          <w:tab w:val="left" w:pos="2955"/>
        </w:tabs>
        <w:rPr>
          <w:rFonts w:ascii="Arial" w:hAnsi="Arial" w:cs="Arial"/>
          <w:sz w:val="24"/>
          <w:szCs w:val="24"/>
        </w:rPr>
      </w:pPr>
      <w:r w:rsidRPr="00DF6ADE">
        <w:rPr>
          <w:rFonts w:ascii="Arial" w:hAnsi="Arial" w:cs="Arial"/>
          <w:b/>
          <w:sz w:val="24"/>
          <w:szCs w:val="24"/>
        </w:rPr>
        <w:t xml:space="preserve">En cas de sortie scolaire, </w:t>
      </w:r>
      <w:r w:rsidRPr="00DF6ADE">
        <w:rPr>
          <w:rFonts w:ascii="Arial" w:hAnsi="Arial" w:cs="Arial"/>
          <w:sz w:val="24"/>
          <w:szCs w:val="24"/>
        </w:rPr>
        <w:t>ne pas oublier la trousse à laquelle il convient d’ajouter, s’il y a lieu, les PAI  et les médicaments prescrits dans ce cadre.</w:t>
      </w:r>
    </w:p>
    <w:p w14:paraId="6A553A95" w14:textId="77777777" w:rsidR="00DF6ADE" w:rsidRDefault="00DF6ADE" w:rsidP="00DF6ADE">
      <w:pPr>
        <w:pStyle w:val="Paragraphedeliste"/>
        <w:tabs>
          <w:tab w:val="left" w:pos="2955"/>
        </w:tabs>
        <w:rPr>
          <w:rFonts w:ascii="Arial" w:hAnsi="Arial" w:cs="Arial"/>
          <w:sz w:val="24"/>
          <w:szCs w:val="24"/>
        </w:rPr>
      </w:pPr>
    </w:p>
    <w:p w14:paraId="62B55818" w14:textId="77777777" w:rsidR="00DF6ADE" w:rsidRPr="00DF6ADE" w:rsidRDefault="00DF6ADE" w:rsidP="00DF6ADE">
      <w:pPr>
        <w:pStyle w:val="Paragraphedeliste"/>
        <w:tabs>
          <w:tab w:val="left" w:pos="2955"/>
        </w:tabs>
        <w:rPr>
          <w:rFonts w:ascii="Arial" w:hAnsi="Arial" w:cs="Arial"/>
          <w:sz w:val="24"/>
          <w:szCs w:val="24"/>
        </w:rPr>
      </w:pPr>
    </w:p>
    <w:p w14:paraId="6201751F" w14:textId="77777777" w:rsidR="00DF6ADE" w:rsidRPr="00DF6ADE" w:rsidRDefault="00DF6ADE" w:rsidP="00DF6ADE">
      <w:pPr>
        <w:tabs>
          <w:tab w:val="left" w:pos="2955"/>
        </w:tabs>
        <w:jc w:val="right"/>
        <w:rPr>
          <w:rFonts w:ascii="Arial" w:hAnsi="Arial" w:cs="Arial"/>
          <w:i/>
          <w:sz w:val="24"/>
          <w:szCs w:val="24"/>
        </w:rPr>
      </w:pPr>
      <w:r w:rsidRPr="00DF6ADE">
        <w:rPr>
          <w:rFonts w:ascii="Arial" w:hAnsi="Arial" w:cs="Arial"/>
          <w:i/>
          <w:sz w:val="24"/>
          <w:szCs w:val="24"/>
        </w:rPr>
        <w:t>BO du 6 janvier 2000 relatif à l’organisation des soins et des urgences</w:t>
      </w:r>
    </w:p>
    <w:sectPr w:rsidR="00DF6ADE" w:rsidRPr="00DF6ADE" w:rsidSect="00100BCE">
      <w:footerReference w:type="default" r:id="rId10"/>
      <w:pgSz w:w="11906" w:h="16838"/>
      <w:pgMar w:top="851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E277" w14:textId="77777777" w:rsidR="00321B30" w:rsidRDefault="00321B30" w:rsidP="000743A1">
      <w:pPr>
        <w:spacing w:after="0" w:line="240" w:lineRule="auto"/>
      </w:pPr>
      <w:r>
        <w:separator/>
      </w:r>
    </w:p>
  </w:endnote>
  <w:endnote w:type="continuationSeparator" w:id="0">
    <w:p w14:paraId="0B190896" w14:textId="77777777" w:rsidR="00321B30" w:rsidRDefault="00321B30" w:rsidP="0007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D184" w14:textId="7B0EB2D8" w:rsidR="000743A1" w:rsidRPr="00100BCE" w:rsidRDefault="00DF6ADE" w:rsidP="00100BCE">
    <w:pPr>
      <w:pStyle w:val="Pieddepage"/>
      <w:tabs>
        <w:tab w:val="clear" w:pos="4536"/>
        <w:tab w:val="clear" w:pos="9072"/>
        <w:tab w:val="left" w:pos="1185"/>
      </w:tabs>
      <w:jc w:val="right"/>
      <w:rPr>
        <w:sz w:val="16"/>
        <w:szCs w:val="16"/>
      </w:rPr>
    </w:pPr>
    <w:r>
      <w:rPr>
        <w:sz w:val="16"/>
        <w:szCs w:val="16"/>
      </w:rPr>
      <w:t xml:space="preserve">Mise à jour </w:t>
    </w:r>
    <w:r w:rsidR="00951426">
      <w:rPr>
        <w:sz w:val="16"/>
        <w:szCs w:val="16"/>
      </w:rPr>
      <w:t>mai 2023</w:t>
    </w:r>
    <w:r w:rsidR="00100BCE" w:rsidRPr="00100BCE">
      <w:rPr>
        <w:sz w:val="16"/>
        <w:szCs w:val="16"/>
      </w:rPr>
      <w:tab/>
    </w:r>
  </w:p>
  <w:p w14:paraId="0B787C37" w14:textId="77777777" w:rsidR="000743A1" w:rsidRDefault="000743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D2A7" w14:textId="77777777" w:rsidR="00321B30" w:rsidRDefault="00321B30" w:rsidP="000743A1">
      <w:pPr>
        <w:spacing w:after="0" w:line="240" w:lineRule="auto"/>
      </w:pPr>
      <w:r>
        <w:separator/>
      </w:r>
    </w:p>
  </w:footnote>
  <w:footnote w:type="continuationSeparator" w:id="0">
    <w:p w14:paraId="469A8AA6" w14:textId="77777777" w:rsidR="00321B30" w:rsidRDefault="00321B30" w:rsidP="0007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45935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18pt;visibility:visible;mso-wrap-style:square" o:bullet="t">
        <v:imagedata r:id="rId1" o:title=""/>
      </v:shape>
    </w:pict>
  </w:numPicBullet>
  <w:numPicBullet w:numPicBulletId="1">
    <w:pict>
      <v:shape w14:anchorId="1BFE4CFC" id="_x0000_i1027" type="#_x0000_t75" style="width:39pt;height:18pt;visibility:visible;mso-wrap-style:square" o:bullet="t">
        <v:imagedata r:id="rId2" o:title=""/>
      </v:shape>
    </w:pict>
  </w:numPicBullet>
  <w:abstractNum w:abstractNumId="0" w15:restartNumberingAfterBreak="0">
    <w:nsid w:val="157727D2"/>
    <w:multiLevelType w:val="hybridMultilevel"/>
    <w:tmpl w:val="0988E9A6"/>
    <w:lvl w:ilvl="0" w:tplc="CFB849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C31132"/>
    <w:multiLevelType w:val="hybridMultilevel"/>
    <w:tmpl w:val="985C6FF8"/>
    <w:lvl w:ilvl="0" w:tplc="D9DEC1DC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50E0BC5"/>
    <w:multiLevelType w:val="hybridMultilevel"/>
    <w:tmpl w:val="F59630C8"/>
    <w:lvl w:ilvl="0" w:tplc="992A603A">
      <w:numFmt w:val="bullet"/>
      <w:lvlText w:val=""/>
      <w:lvlJc w:val="left"/>
      <w:pPr>
        <w:ind w:left="3090" w:hanging="360"/>
      </w:pPr>
      <w:rPr>
        <w:rFonts w:ascii="Wingdings" w:eastAsiaTheme="minorHAnsi" w:hAnsi="Wingdings" w:cs="Aharoni" w:hint="default"/>
      </w:rPr>
    </w:lvl>
    <w:lvl w:ilvl="1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3" w15:restartNumberingAfterBreak="0">
    <w:nsid w:val="3F9C7DC2"/>
    <w:multiLevelType w:val="hybridMultilevel"/>
    <w:tmpl w:val="1A98B540"/>
    <w:lvl w:ilvl="0" w:tplc="E43C84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C50FF"/>
    <w:multiLevelType w:val="hybridMultilevel"/>
    <w:tmpl w:val="7B866378"/>
    <w:lvl w:ilvl="0" w:tplc="6A6C3D3A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40"/>
        <w:szCs w:val="40"/>
      </w:rPr>
    </w:lvl>
    <w:lvl w:ilvl="1" w:tplc="0AFA85EA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24857D4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DFC2D19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66A8A5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34748E9C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6" w:tplc="6F50C39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E960A5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8" w:tplc="4DC011AA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</w:abstractNum>
  <w:abstractNum w:abstractNumId="5" w15:restartNumberingAfterBreak="0">
    <w:nsid w:val="652F0F96"/>
    <w:multiLevelType w:val="hybridMultilevel"/>
    <w:tmpl w:val="11A8D2D0"/>
    <w:lvl w:ilvl="0" w:tplc="E924B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A7DBB"/>
    <w:multiLevelType w:val="hybridMultilevel"/>
    <w:tmpl w:val="D6421ABA"/>
    <w:lvl w:ilvl="0" w:tplc="907C812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355"/>
    <w:rsid w:val="000253AC"/>
    <w:rsid w:val="000578BC"/>
    <w:rsid w:val="000627D0"/>
    <w:rsid w:val="000743A1"/>
    <w:rsid w:val="00085966"/>
    <w:rsid w:val="000A0B7B"/>
    <w:rsid w:val="000B440E"/>
    <w:rsid w:val="000C1576"/>
    <w:rsid w:val="000D20DB"/>
    <w:rsid w:val="00100BCE"/>
    <w:rsid w:val="00116B9C"/>
    <w:rsid w:val="001430CB"/>
    <w:rsid w:val="001759C5"/>
    <w:rsid w:val="00180A20"/>
    <w:rsid w:val="00182CBE"/>
    <w:rsid w:val="00182FB1"/>
    <w:rsid w:val="0019482D"/>
    <w:rsid w:val="001C0059"/>
    <w:rsid w:val="001C3A86"/>
    <w:rsid w:val="001D1A6C"/>
    <w:rsid w:val="001E124C"/>
    <w:rsid w:val="00234540"/>
    <w:rsid w:val="00245074"/>
    <w:rsid w:val="00276CF5"/>
    <w:rsid w:val="002B7D98"/>
    <w:rsid w:val="00310905"/>
    <w:rsid w:val="00321B30"/>
    <w:rsid w:val="00330EDC"/>
    <w:rsid w:val="00346820"/>
    <w:rsid w:val="00366461"/>
    <w:rsid w:val="0038660C"/>
    <w:rsid w:val="003A1BC0"/>
    <w:rsid w:val="003A326D"/>
    <w:rsid w:val="003F4585"/>
    <w:rsid w:val="0044231A"/>
    <w:rsid w:val="00444E3C"/>
    <w:rsid w:val="004471C3"/>
    <w:rsid w:val="0048605F"/>
    <w:rsid w:val="004B66D6"/>
    <w:rsid w:val="004B6B1F"/>
    <w:rsid w:val="004C7F4F"/>
    <w:rsid w:val="004E6185"/>
    <w:rsid w:val="0052004C"/>
    <w:rsid w:val="00526893"/>
    <w:rsid w:val="0053734B"/>
    <w:rsid w:val="00547355"/>
    <w:rsid w:val="0054765A"/>
    <w:rsid w:val="0059345E"/>
    <w:rsid w:val="00597FD2"/>
    <w:rsid w:val="005C0D55"/>
    <w:rsid w:val="005F2B8E"/>
    <w:rsid w:val="0060725C"/>
    <w:rsid w:val="006C478F"/>
    <w:rsid w:val="006E36D8"/>
    <w:rsid w:val="006E724F"/>
    <w:rsid w:val="00731C14"/>
    <w:rsid w:val="00737F35"/>
    <w:rsid w:val="0074537A"/>
    <w:rsid w:val="00745410"/>
    <w:rsid w:val="00747455"/>
    <w:rsid w:val="00761BA3"/>
    <w:rsid w:val="00773E67"/>
    <w:rsid w:val="007D6C57"/>
    <w:rsid w:val="007F4D27"/>
    <w:rsid w:val="00831F70"/>
    <w:rsid w:val="00837867"/>
    <w:rsid w:val="008400A8"/>
    <w:rsid w:val="00861E78"/>
    <w:rsid w:val="00874C70"/>
    <w:rsid w:val="008B32AF"/>
    <w:rsid w:val="008C5D7F"/>
    <w:rsid w:val="008D7AA9"/>
    <w:rsid w:val="008E487F"/>
    <w:rsid w:val="00901D9C"/>
    <w:rsid w:val="009478B5"/>
    <w:rsid w:val="00951426"/>
    <w:rsid w:val="00956E6E"/>
    <w:rsid w:val="00962855"/>
    <w:rsid w:val="00971C53"/>
    <w:rsid w:val="00992AB7"/>
    <w:rsid w:val="009A5A2D"/>
    <w:rsid w:val="009B159B"/>
    <w:rsid w:val="009C096B"/>
    <w:rsid w:val="009D718E"/>
    <w:rsid w:val="00A17C65"/>
    <w:rsid w:val="00AA5E1F"/>
    <w:rsid w:val="00AE1FB4"/>
    <w:rsid w:val="00AF168F"/>
    <w:rsid w:val="00B373C2"/>
    <w:rsid w:val="00B776F8"/>
    <w:rsid w:val="00B86EFB"/>
    <w:rsid w:val="00BB2910"/>
    <w:rsid w:val="00C03759"/>
    <w:rsid w:val="00C60F6A"/>
    <w:rsid w:val="00C65AED"/>
    <w:rsid w:val="00C81145"/>
    <w:rsid w:val="00CA1CC4"/>
    <w:rsid w:val="00CB3B60"/>
    <w:rsid w:val="00CB6A5D"/>
    <w:rsid w:val="00CC3510"/>
    <w:rsid w:val="00CC56DD"/>
    <w:rsid w:val="00CD153F"/>
    <w:rsid w:val="00CE78C2"/>
    <w:rsid w:val="00DB3BD1"/>
    <w:rsid w:val="00DC615D"/>
    <w:rsid w:val="00DD2C56"/>
    <w:rsid w:val="00DF6ADE"/>
    <w:rsid w:val="00E0195C"/>
    <w:rsid w:val="00E505E7"/>
    <w:rsid w:val="00E55468"/>
    <w:rsid w:val="00E85447"/>
    <w:rsid w:val="00ED0A4E"/>
    <w:rsid w:val="00EE6ACA"/>
    <w:rsid w:val="00F01738"/>
    <w:rsid w:val="00F01819"/>
    <w:rsid w:val="00F37072"/>
    <w:rsid w:val="00F6301C"/>
    <w:rsid w:val="00F87F22"/>
    <w:rsid w:val="00FB0B95"/>
    <w:rsid w:val="00FB2ED1"/>
    <w:rsid w:val="00FD05D3"/>
    <w:rsid w:val="00FD6B72"/>
    <w:rsid w:val="00FE278F"/>
    <w:rsid w:val="00FE577E"/>
    <w:rsid w:val="00FE6502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F9DB6"/>
  <w15:docId w15:val="{2FB2C821-B646-48BD-ABDA-9190329C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27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F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7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43A1"/>
  </w:style>
  <w:style w:type="paragraph" w:styleId="Pieddepage">
    <w:name w:val="footer"/>
    <w:basedOn w:val="Normal"/>
    <w:link w:val="PieddepageCar"/>
    <w:uiPriority w:val="99"/>
    <w:unhideWhenUsed/>
    <w:rsid w:val="0007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3521-D5A3-4358-A879-C1BF62E4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 BATISSE</dc:creator>
  <cp:lastModifiedBy>Dominique Watier</cp:lastModifiedBy>
  <cp:revision>6</cp:revision>
  <cp:lastPrinted>2018-09-03T12:39:00Z</cp:lastPrinted>
  <dcterms:created xsi:type="dcterms:W3CDTF">2017-12-08T13:40:00Z</dcterms:created>
  <dcterms:modified xsi:type="dcterms:W3CDTF">2023-05-24T08:07:00Z</dcterms:modified>
</cp:coreProperties>
</file>